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ECC65" w14:textId="77777777" w:rsidR="00E32F24" w:rsidRDefault="003C7D18">
      <w:r w:rsidRPr="003C7D18">
        <w:rPr>
          <w:noProof/>
          <w:lang w:eastAsia="en-US"/>
        </w:rPr>
        <w:drawing>
          <wp:inline distT="0" distB="0" distL="0" distR="0" wp14:anchorId="4C3B66F8" wp14:editId="1DEA0905">
            <wp:extent cx="2286000" cy="1066289"/>
            <wp:effectExtent l="0" t="0" r="0" b="635"/>
            <wp:docPr id="2" name="Picture 2" descr="H:\JVC Northwest Logos\JVC Northwest AmeriCorp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JVC Northwest Logos\JVC Northwest AmeriCorp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09" cy="10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4077" w14:textId="2E7BA1B1" w:rsidR="00C11591" w:rsidRPr="00570042" w:rsidRDefault="00DC42D2" w:rsidP="008B60F3">
      <w:pPr>
        <w:pStyle w:val="Heading1"/>
        <w:spacing w:line="240" w:lineRule="auto"/>
        <w:rPr>
          <w:rFonts w:ascii="Calibri" w:hAnsi="Calibri" w:cs="Arial"/>
          <w:color w:val="auto"/>
        </w:rPr>
      </w:pPr>
      <w:r w:rsidRPr="00570042">
        <w:rPr>
          <w:rFonts w:ascii="Calibri" w:hAnsi="Calibri" w:cs="Arial"/>
          <w:color w:val="auto"/>
        </w:rPr>
        <w:t>201</w:t>
      </w:r>
      <w:r w:rsidR="00E5106D">
        <w:rPr>
          <w:rFonts w:ascii="Calibri" w:hAnsi="Calibri" w:cs="Arial"/>
          <w:color w:val="auto"/>
        </w:rPr>
        <w:t>7</w:t>
      </w:r>
      <w:r w:rsidR="008771A0" w:rsidRPr="00570042">
        <w:rPr>
          <w:rFonts w:ascii="Calibri" w:hAnsi="Calibri" w:cs="Arial"/>
          <w:color w:val="auto"/>
        </w:rPr>
        <w:t>-1</w:t>
      </w:r>
      <w:r w:rsidR="00E5106D">
        <w:rPr>
          <w:rFonts w:ascii="Calibri" w:hAnsi="Calibri" w:cs="Arial"/>
          <w:color w:val="auto"/>
        </w:rPr>
        <w:t>8</w:t>
      </w:r>
      <w:bookmarkStart w:id="0" w:name="_GoBack"/>
      <w:bookmarkEnd w:id="0"/>
      <w:r w:rsidR="00E32F24" w:rsidRPr="00570042">
        <w:rPr>
          <w:rFonts w:ascii="Calibri" w:hAnsi="Calibri" w:cs="Arial"/>
          <w:color w:val="auto"/>
        </w:rPr>
        <w:t xml:space="preserve"> JVC Northwest AmeriCorps Program</w:t>
      </w:r>
      <w:r w:rsidR="0032343B" w:rsidRPr="00570042">
        <w:rPr>
          <w:rFonts w:ascii="Calibri" w:hAnsi="Calibri" w:cs="Arial"/>
          <w:color w:val="auto"/>
        </w:rPr>
        <w:t>:</w:t>
      </w:r>
      <w:r w:rsidR="00E32F24" w:rsidRPr="00570042">
        <w:rPr>
          <w:rFonts w:ascii="Calibri" w:hAnsi="Calibri" w:cs="Arial"/>
          <w:color w:val="auto"/>
        </w:rPr>
        <w:t xml:space="preserve"> </w:t>
      </w:r>
      <w:r w:rsidR="0032343B" w:rsidRPr="00570042">
        <w:rPr>
          <w:rFonts w:ascii="Calibri" w:hAnsi="Calibri" w:cs="Arial"/>
          <w:color w:val="auto"/>
        </w:rPr>
        <w:t>Classroom Teachers</w:t>
      </w:r>
      <w:r w:rsidR="00570042">
        <w:rPr>
          <w:rFonts w:ascii="Calibri" w:hAnsi="Calibri" w:cs="Arial"/>
          <w:color w:val="auto"/>
        </w:rPr>
        <w:t xml:space="preserve"> </w:t>
      </w:r>
      <w:r w:rsidR="00570042">
        <w:rPr>
          <w:rFonts w:ascii="Calibri" w:hAnsi="Calibri" w:cs="Arial"/>
          <w:color w:val="auto"/>
        </w:rPr>
        <w:br/>
      </w:r>
      <w:r w:rsidR="00E32F24" w:rsidRPr="00570042">
        <w:rPr>
          <w:rFonts w:ascii="Calibri" w:hAnsi="Calibri" w:cs="Arial"/>
          <w:color w:val="auto"/>
        </w:rPr>
        <w:t xml:space="preserve">Education Performance Measure </w:t>
      </w:r>
      <w:r w:rsidR="0032343B" w:rsidRPr="00570042">
        <w:rPr>
          <w:rFonts w:ascii="Calibri" w:hAnsi="Calibri" w:cs="Arial"/>
          <w:color w:val="auto"/>
        </w:rPr>
        <w:t xml:space="preserve">– </w:t>
      </w:r>
      <w:r w:rsidR="00094BA5" w:rsidRPr="00094BA5">
        <w:rPr>
          <w:rFonts w:ascii="Calibri" w:hAnsi="Calibri" w:cs="Arial"/>
          <w:color w:val="auto"/>
          <w:u w:val="single"/>
        </w:rPr>
        <w:t xml:space="preserve">Fall </w:t>
      </w:r>
      <w:r w:rsidR="008771A0" w:rsidRPr="00570042">
        <w:rPr>
          <w:rFonts w:ascii="Calibri" w:hAnsi="Calibri" w:cs="Arial"/>
          <w:color w:val="auto"/>
          <w:u w:val="single"/>
        </w:rPr>
        <w:t xml:space="preserve">Baseline </w:t>
      </w:r>
      <w:r w:rsidR="0032343B" w:rsidRPr="00570042">
        <w:rPr>
          <w:rFonts w:ascii="Calibri" w:hAnsi="Calibri" w:cs="Arial"/>
          <w:color w:val="auto"/>
          <w:u w:val="single"/>
        </w:rPr>
        <w:t>Student Rating Form</w:t>
      </w:r>
      <w:r w:rsidR="00E32F24" w:rsidRPr="00570042">
        <w:rPr>
          <w:rFonts w:ascii="Calibri" w:hAnsi="Calibri" w:cs="Arial"/>
          <w:color w:val="auto"/>
        </w:rPr>
        <w:br/>
      </w:r>
    </w:p>
    <w:p w14:paraId="530A0626" w14:textId="48F7FC39" w:rsidR="0032343B" w:rsidRPr="002A14CC" w:rsidRDefault="0032343B" w:rsidP="002A14CC">
      <w:pPr>
        <w:rPr>
          <w:rFonts w:ascii="Calibri" w:hAnsi="Calibri" w:cs="Arial"/>
          <w:sz w:val="22"/>
          <w:szCs w:val="22"/>
        </w:rPr>
      </w:pPr>
      <w:r w:rsidRPr="002A14CC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Please complete the </w:t>
      </w:r>
      <w:r w:rsidR="00094BA5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Fall </w:t>
      </w:r>
      <w:r w:rsidR="008771A0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Baseline Student Rating Form for all students who enroll in your classroom in the fall, prior to November 1, 2016.</w:t>
      </w:r>
      <w:r w:rsidR="00C61D52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 </w:t>
      </w:r>
      <w:r w:rsidR="002A14CC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Begin by t</w:t>
      </w:r>
      <w:r w:rsidRPr="002A14CC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ransfer</w:t>
      </w:r>
      <w:r w:rsidR="00CD0147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r</w:t>
      </w:r>
      <w:r w:rsidR="002A14CC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ing</w:t>
      </w:r>
      <w:r w:rsidRPr="002A14CC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 xml:space="preserve"> each student’s ID from the ID Linking Form to the rating form</w:t>
      </w:r>
      <w:r w:rsidR="00570042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.</w:t>
      </w:r>
    </w:p>
    <w:p w14:paraId="222A1B32" w14:textId="77777777" w:rsidR="005E4ABB" w:rsidRDefault="005E4ABB" w:rsidP="002A14CC">
      <w:pPr>
        <w:rPr>
          <w:rFonts w:ascii="Calibri" w:hAnsi="Calibri" w:cs="Arial"/>
          <w:sz w:val="22"/>
          <w:szCs w:val="22"/>
        </w:rPr>
      </w:pPr>
    </w:p>
    <w:p w14:paraId="4346F255" w14:textId="6C93EFCB" w:rsidR="0032343B" w:rsidRPr="002A14CC" w:rsidRDefault="0032343B" w:rsidP="002A14CC">
      <w:pPr>
        <w:rPr>
          <w:rFonts w:ascii="Calibri" w:hAnsi="Calibri" w:cs="Arial"/>
          <w:sz w:val="22"/>
          <w:szCs w:val="22"/>
        </w:rPr>
      </w:pPr>
      <w:r w:rsidRPr="00886599">
        <w:rPr>
          <w:rFonts w:ascii="Calibri" w:hAnsi="Calibri" w:cs="Arial"/>
          <w:sz w:val="22"/>
          <w:szCs w:val="22"/>
        </w:rPr>
        <w:t xml:space="preserve">Once you have completed </w:t>
      </w:r>
      <w:r w:rsidR="001576C3">
        <w:rPr>
          <w:rFonts w:ascii="Calibri" w:hAnsi="Calibri" w:cs="Arial"/>
          <w:sz w:val="22"/>
          <w:szCs w:val="22"/>
        </w:rPr>
        <w:t xml:space="preserve">this </w:t>
      </w:r>
      <w:r w:rsidR="00094BA5">
        <w:rPr>
          <w:rFonts w:ascii="Calibri" w:hAnsi="Calibri" w:cs="Arial"/>
          <w:sz w:val="22"/>
          <w:szCs w:val="22"/>
        </w:rPr>
        <w:t xml:space="preserve">Fall </w:t>
      </w:r>
      <w:r w:rsidR="008771A0">
        <w:rPr>
          <w:rFonts w:ascii="Calibri" w:hAnsi="Calibri" w:cs="Arial"/>
          <w:sz w:val="22"/>
          <w:szCs w:val="22"/>
        </w:rPr>
        <w:t>Baseline</w:t>
      </w:r>
      <w:r w:rsidRPr="00886599">
        <w:rPr>
          <w:rFonts w:ascii="Calibri" w:hAnsi="Calibri" w:cs="Arial"/>
          <w:sz w:val="22"/>
          <w:szCs w:val="22"/>
        </w:rPr>
        <w:t xml:space="preserve"> </w:t>
      </w:r>
      <w:r w:rsidR="003C7D18">
        <w:rPr>
          <w:rFonts w:ascii="Calibri" w:hAnsi="Calibri" w:cs="Arial"/>
          <w:sz w:val="22"/>
          <w:szCs w:val="22"/>
        </w:rPr>
        <w:t xml:space="preserve">Student Rating Form, </w:t>
      </w:r>
      <w:r w:rsidRPr="00886599">
        <w:rPr>
          <w:rFonts w:ascii="Calibri" w:hAnsi="Calibri" w:cs="Arial"/>
          <w:sz w:val="22"/>
          <w:szCs w:val="22"/>
        </w:rPr>
        <w:t>p</w:t>
      </w:r>
      <w:r w:rsidR="00C61D52">
        <w:rPr>
          <w:rFonts w:ascii="Calibri" w:hAnsi="Calibri" w:cs="Arial"/>
          <w:sz w:val="22"/>
          <w:szCs w:val="22"/>
        </w:rPr>
        <w:t>lease</w:t>
      </w:r>
      <w:r w:rsidR="003C7D18">
        <w:rPr>
          <w:rFonts w:ascii="Calibri" w:hAnsi="Calibri" w:cs="Arial"/>
          <w:sz w:val="22"/>
          <w:szCs w:val="22"/>
        </w:rPr>
        <w:t xml:space="preserve"> </w:t>
      </w:r>
      <w:r w:rsidR="005E4ABB">
        <w:rPr>
          <w:rFonts w:ascii="Calibri" w:hAnsi="Calibri" w:cs="Arial"/>
          <w:sz w:val="22"/>
          <w:szCs w:val="22"/>
        </w:rPr>
        <w:t xml:space="preserve">scan and </w:t>
      </w:r>
      <w:r w:rsidR="00C61D52">
        <w:rPr>
          <w:rFonts w:ascii="Calibri" w:hAnsi="Calibri" w:cs="Arial"/>
          <w:sz w:val="22"/>
          <w:szCs w:val="22"/>
        </w:rPr>
        <w:t>email it to Rebecca Sutton-Kanyako, AmeriCorps Program Manager</w:t>
      </w:r>
      <w:r w:rsidR="00377425">
        <w:rPr>
          <w:rFonts w:ascii="Calibri" w:hAnsi="Calibri" w:cs="Arial"/>
          <w:sz w:val="22"/>
          <w:szCs w:val="22"/>
        </w:rPr>
        <w:t>,</w:t>
      </w:r>
      <w:r w:rsidR="00C61D52">
        <w:rPr>
          <w:rFonts w:ascii="Calibri" w:hAnsi="Calibri" w:cs="Arial"/>
          <w:sz w:val="22"/>
          <w:szCs w:val="22"/>
        </w:rPr>
        <w:t xml:space="preserve"> at </w:t>
      </w:r>
      <w:hyperlink r:id="rId9" w:history="1">
        <w:r w:rsidR="00BE6757" w:rsidRPr="00A25A32">
          <w:rPr>
            <w:rStyle w:val="Hyperlink"/>
            <w:rFonts w:ascii="Calibri" w:hAnsi="Calibri" w:cs="Arial"/>
            <w:sz w:val="22"/>
            <w:szCs w:val="22"/>
          </w:rPr>
          <w:t>rsutton@jvcnorthwest.org</w:t>
        </w:r>
      </w:hyperlink>
      <w:r w:rsidR="00377425">
        <w:rPr>
          <w:rFonts w:ascii="Calibri" w:hAnsi="Calibri" w:cs="Arial"/>
          <w:sz w:val="22"/>
          <w:szCs w:val="22"/>
        </w:rPr>
        <w:t>.</w:t>
      </w:r>
      <w:r w:rsidRPr="002A14CC">
        <w:rPr>
          <w:rFonts w:ascii="Calibri" w:hAnsi="Calibri" w:cs="Arial"/>
          <w:sz w:val="22"/>
          <w:szCs w:val="22"/>
        </w:rPr>
        <w:t xml:space="preserve"> </w:t>
      </w:r>
      <w:r w:rsidR="00C61D52">
        <w:rPr>
          <w:rFonts w:ascii="Calibri" w:hAnsi="Calibri" w:cs="Arial"/>
          <w:sz w:val="22"/>
          <w:szCs w:val="22"/>
        </w:rPr>
        <w:t xml:space="preserve"> </w:t>
      </w:r>
    </w:p>
    <w:p w14:paraId="13CB7568" w14:textId="77777777" w:rsidR="0032343B" w:rsidRPr="002A14CC" w:rsidRDefault="0032343B" w:rsidP="0032343B">
      <w:pPr>
        <w:rPr>
          <w:rFonts w:ascii="Calibri" w:hAnsi="Calibri" w:cs="Arial"/>
          <w:sz w:val="22"/>
          <w:szCs w:val="22"/>
        </w:rPr>
      </w:pPr>
    </w:p>
    <w:p w14:paraId="7B5B30B9" w14:textId="1F6FFF06" w:rsidR="00867FF2" w:rsidRPr="003C7D18" w:rsidRDefault="00A40DE9" w:rsidP="00CD014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lease d</w:t>
      </w:r>
      <w:r w:rsidR="0032343B" w:rsidRPr="00CD0147">
        <w:rPr>
          <w:rFonts w:ascii="Calibri" w:hAnsi="Calibri" w:cs="Arial"/>
          <w:b/>
          <w:sz w:val="22"/>
          <w:szCs w:val="22"/>
        </w:rPr>
        <w:t>o not return the ID Linking Form to JVC Northwest.</w:t>
      </w:r>
      <w:r w:rsidR="008F4809" w:rsidRPr="008F4809">
        <w:rPr>
          <w:rFonts w:ascii="Calibri" w:hAnsi="Calibri" w:cs="Arial"/>
          <w:sz w:val="22"/>
          <w:szCs w:val="22"/>
        </w:rPr>
        <w:t xml:space="preserve"> </w:t>
      </w:r>
      <w:r w:rsidR="008F4809">
        <w:rPr>
          <w:rFonts w:ascii="Calibri" w:hAnsi="Calibri" w:cs="Arial"/>
          <w:sz w:val="22"/>
          <w:szCs w:val="22"/>
        </w:rPr>
        <w:t>Keep</w:t>
      </w:r>
      <w:r w:rsidR="008F4809" w:rsidRPr="002A14CC">
        <w:rPr>
          <w:rFonts w:ascii="Calibri" w:hAnsi="Calibri" w:cs="Arial"/>
          <w:sz w:val="22"/>
          <w:szCs w:val="22"/>
        </w:rPr>
        <w:t xml:space="preserve"> the ID Linking Form in a locked filing cabinet or other secure location where it will be inaccessible to </w:t>
      </w:r>
      <w:r w:rsidR="008F4809">
        <w:rPr>
          <w:rFonts w:ascii="Calibri" w:hAnsi="Calibri" w:cs="Arial"/>
          <w:sz w:val="22"/>
          <w:szCs w:val="22"/>
        </w:rPr>
        <w:t>others</w:t>
      </w:r>
      <w:r w:rsidR="008F4809" w:rsidRPr="002A14CC">
        <w:rPr>
          <w:rFonts w:ascii="Calibri" w:hAnsi="Calibri" w:cs="Arial"/>
          <w:sz w:val="22"/>
          <w:szCs w:val="22"/>
        </w:rPr>
        <w:t xml:space="preserve">. </w:t>
      </w:r>
    </w:p>
    <w:p w14:paraId="746923F0" w14:textId="77777777" w:rsidR="002A14CC" w:rsidRDefault="002A14CC" w:rsidP="00DD7895">
      <w:pPr>
        <w:pStyle w:val="ListParagraph"/>
        <w:spacing w:after="120"/>
        <w:rPr>
          <w:rFonts w:ascii="Arial" w:hAnsi="Arial" w:cs="Arial"/>
          <w:sz w:val="20"/>
          <w:szCs w:val="20"/>
        </w:rPr>
      </w:pPr>
    </w:p>
    <w:tbl>
      <w:tblPr>
        <w:tblW w:w="65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05"/>
        <w:gridCol w:w="3780"/>
      </w:tblGrid>
      <w:tr w:rsidR="00CD0147" w:rsidRPr="002A14CC" w14:paraId="3DECE781" w14:textId="77777777" w:rsidTr="00CD0147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9C69" w14:textId="77777777" w:rsidR="002A14CC" w:rsidRPr="00EF497A" w:rsidRDefault="002A14CC" w:rsidP="00CD014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F497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JV AmeriCorps Member: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231D" w14:textId="77777777" w:rsidR="002A14CC" w:rsidRPr="00EF497A" w:rsidRDefault="002A14CC" w:rsidP="00CD01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EF49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D0147" w:rsidRPr="002A14CC" w14:paraId="11E23EAE" w14:textId="77777777" w:rsidTr="00CD0147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083E" w14:textId="77777777" w:rsidR="002A14CC" w:rsidRPr="00EF497A" w:rsidRDefault="002A14CC" w:rsidP="00CD014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F497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Service Site: 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1E33" w14:textId="28C2E3E8" w:rsidR="002A14CC" w:rsidRPr="00EF497A" w:rsidRDefault="002A14CC" w:rsidP="001576C3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EF49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D0147" w:rsidRPr="002A14CC" w14:paraId="348B0B72" w14:textId="77777777" w:rsidTr="00CD0147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5CDF" w14:textId="77777777" w:rsidR="002A14CC" w:rsidRPr="00EF497A" w:rsidRDefault="002A14CC" w:rsidP="00CD014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A14C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Student ID Number</w:t>
            </w:r>
            <w:r w:rsidRPr="00EF497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B1AE" w14:textId="77777777" w:rsidR="002A14CC" w:rsidRPr="00EF497A" w:rsidRDefault="002A14CC" w:rsidP="00CD014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EF497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CD0147" w:rsidRPr="002A14CC" w14:paraId="138BA7BD" w14:textId="77777777" w:rsidTr="00CD0147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E6D6" w14:textId="77777777" w:rsidR="002A14CC" w:rsidRPr="00EF497A" w:rsidRDefault="002A14CC" w:rsidP="00CD0147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A14CC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Administration Date</w:t>
            </w:r>
            <w:r w:rsidRPr="00EF497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E7218" w14:textId="3BDA5438" w:rsidR="002A14CC" w:rsidRPr="00EF497A" w:rsidRDefault="00377425" w:rsidP="008865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____ </w:t>
            </w:r>
            <w:r w:rsidR="002A14CC" w:rsidRPr="002A14C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____ /____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br/>
              <w:t>Mo.  / Day  / Year</w:t>
            </w:r>
          </w:p>
        </w:tc>
      </w:tr>
    </w:tbl>
    <w:p w14:paraId="6FAEA6CC" w14:textId="77777777" w:rsidR="002A14CC" w:rsidRPr="002A14CC" w:rsidRDefault="002A14CC" w:rsidP="00DD7895">
      <w:pPr>
        <w:pStyle w:val="ListParagraph"/>
        <w:spacing w:after="120"/>
        <w:rPr>
          <w:rFonts w:ascii="Arial" w:hAnsi="Arial" w:cs="Arial"/>
          <w:sz w:val="22"/>
          <w:szCs w:val="22"/>
        </w:rPr>
      </w:pPr>
    </w:p>
    <w:p w14:paraId="1A23A99C" w14:textId="77777777" w:rsidR="006627DB" w:rsidRPr="002A14CC" w:rsidRDefault="006627DB" w:rsidP="006627DB">
      <w:pPr>
        <w:pStyle w:val="ListParagraph"/>
        <w:numPr>
          <w:ilvl w:val="0"/>
          <w:numId w:val="21"/>
        </w:numPr>
        <w:spacing w:after="120"/>
        <w:rPr>
          <w:rFonts w:ascii="Calibri" w:hAnsi="Calibri" w:cs="Arial"/>
          <w:sz w:val="22"/>
          <w:szCs w:val="22"/>
        </w:rPr>
      </w:pPr>
      <w:r w:rsidRPr="002A14CC">
        <w:rPr>
          <w:rFonts w:ascii="Calibri" w:hAnsi="Calibri" w:cs="Arial"/>
          <w:sz w:val="22"/>
          <w:szCs w:val="22"/>
        </w:rPr>
        <w:t>Please rate this student on the following items by check</w:t>
      </w:r>
      <w:r w:rsidR="00D448A7" w:rsidRPr="002A14CC">
        <w:rPr>
          <w:rFonts w:ascii="Calibri" w:hAnsi="Calibri" w:cs="Arial"/>
          <w:sz w:val="22"/>
          <w:szCs w:val="22"/>
        </w:rPr>
        <w:t>ing</w:t>
      </w:r>
      <w:r w:rsidRPr="002A14CC">
        <w:rPr>
          <w:rFonts w:ascii="Calibri" w:hAnsi="Calibri" w:cs="Arial"/>
          <w:sz w:val="22"/>
          <w:szCs w:val="22"/>
        </w:rPr>
        <w:t xml:space="preserve"> the box that best fits th</w:t>
      </w:r>
      <w:r w:rsidR="00BC1070" w:rsidRPr="002A14CC">
        <w:rPr>
          <w:rFonts w:ascii="Calibri" w:hAnsi="Calibri" w:cs="Arial"/>
          <w:sz w:val="22"/>
          <w:szCs w:val="22"/>
        </w:rPr>
        <w:t>e</w:t>
      </w:r>
      <w:r w:rsidRPr="002A14CC">
        <w:rPr>
          <w:rFonts w:ascii="Calibri" w:hAnsi="Calibri" w:cs="Arial"/>
          <w:sz w:val="22"/>
          <w:szCs w:val="22"/>
        </w:rPr>
        <w:t xml:space="preserve"> student</w:t>
      </w:r>
      <w:r w:rsidR="008771A0">
        <w:rPr>
          <w:rFonts w:ascii="Calibri" w:hAnsi="Calibri" w:cs="Arial"/>
          <w:sz w:val="22"/>
          <w:szCs w:val="22"/>
        </w:rPr>
        <w:t>’s behavior</w:t>
      </w:r>
      <w:r w:rsidRPr="002A14CC">
        <w:rPr>
          <w:rFonts w:ascii="Calibri" w:hAnsi="Calibri" w:cs="Arial"/>
          <w:sz w:val="22"/>
          <w:szCs w:val="22"/>
        </w:rPr>
        <w:t>.</w:t>
      </w:r>
      <w:r w:rsidR="00AE717D" w:rsidRPr="002A14CC">
        <w:rPr>
          <w:rStyle w:val="FootnoteReference"/>
          <w:rFonts w:ascii="Calibri" w:hAnsi="Calibri" w:cs="Arial"/>
          <w:sz w:val="22"/>
          <w:szCs w:val="22"/>
        </w:rPr>
        <w:t xml:space="preserve"> </w:t>
      </w:r>
      <w:r w:rsidR="00AE717D" w:rsidRPr="002A14CC">
        <w:rPr>
          <w:rStyle w:val="FootnoteReference"/>
          <w:rFonts w:ascii="Calibri" w:hAnsi="Calibri" w:cs="Arial"/>
          <w:sz w:val="22"/>
          <w:szCs w:val="22"/>
        </w:rPr>
        <w:footnoteReference w:id="1"/>
      </w:r>
    </w:p>
    <w:tbl>
      <w:tblPr>
        <w:tblStyle w:val="TableGrid"/>
        <w:tblW w:w="97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400"/>
        <w:gridCol w:w="1080"/>
        <w:gridCol w:w="1080"/>
        <w:gridCol w:w="1080"/>
        <w:gridCol w:w="1080"/>
      </w:tblGrid>
      <w:tr w:rsidR="008771A0" w:rsidRPr="002A14CC" w14:paraId="5F5961C1" w14:textId="77777777" w:rsidTr="004B1308">
        <w:tc>
          <w:tcPr>
            <w:tcW w:w="5400" w:type="dxa"/>
          </w:tcPr>
          <w:p w14:paraId="652E807D" w14:textId="77777777" w:rsidR="006627DB" w:rsidRPr="00CD0147" w:rsidRDefault="006627DB" w:rsidP="006627DB">
            <w:pPr>
              <w:spacing w:after="120"/>
              <w:rPr>
                <w:rFonts w:ascii="Calibri" w:hAnsi="Calibri" w:cs="Arial"/>
                <w:b/>
                <w:sz w:val="20"/>
                <w:szCs w:val="20"/>
              </w:rPr>
            </w:pPr>
            <w:r w:rsidRPr="00CD0147">
              <w:rPr>
                <w:rFonts w:ascii="Calibri" w:hAnsi="Calibri" w:cs="Arial"/>
                <w:b/>
                <w:sz w:val="20"/>
                <w:szCs w:val="20"/>
              </w:rPr>
              <w:t>Item</w:t>
            </w:r>
          </w:p>
        </w:tc>
        <w:tc>
          <w:tcPr>
            <w:tcW w:w="1080" w:type="dxa"/>
          </w:tcPr>
          <w:p w14:paraId="44042BCD" w14:textId="77777777" w:rsidR="006627DB" w:rsidRPr="00CD0147" w:rsidRDefault="006627DB" w:rsidP="006627DB">
            <w:pPr>
              <w:spacing w:after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D0147">
              <w:rPr>
                <w:rFonts w:ascii="Calibri" w:hAnsi="Calibri" w:cs="Arial"/>
                <w:b/>
                <w:sz w:val="20"/>
                <w:szCs w:val="20"/>
              </w:rPr>
              <w:t>Very True</w:t>
            </w:r>
          </w:p>
        </w:tc>
        <w:tc>
          <w:tcPr>
            <w:tcW w:w="1080" w:type="dxa"/>
          </w:tcPr>
          <w:p w14:paraId="6F1142FE" w14:textId="77777777" w:rsidR="006627DB" w:rsidRPr="00CD0147" w:rsidRDefault="006627DB" w:rsidP="006627DB">
            <w:pPr>
              <w:spacing w:after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D0147">
              <w:rPr>
                <w:rFonts w:ascii="Calibri" w:hAnsi="Calibri" w:cs="Arial"/>
                <w:b/>
                <w:sz w:val="20"/>
                <w:szCs w:val="20"/>
              </w:rPr>
              <w:t>Sort of True</w:t>
            </w:r>
          </w:p>
        </w:tc>
        <w:tc>
          <w:tcPr>
            <w:tcW w:w="1080" w:type="dxa"/>
          </w:tcPr>
          <w:p w14:paraId="0443FD38" w14:textId="77777777" w:rsidR="006627DB" w:rsidRPr="00CD0147" w:rsidRDefault="006627DB" w:rsidP="006627DB">
            <w:pPr>
              <w:spacing w:after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D0147">
              <w:rPr>
                <w:rFonts w:ascii="Calibri" w:hAnsi="Calibri" w:cs="Arial"/>
                <w:b/>
                <w:sz w:val="20"/>
                <w:szCs w:val="20"/>
              </w:rPr>
              <w:t>Not Very True</w:t>
            </w:r>
          </w:p>
        </w:tc>
        <w:tc>
          <w:tcPr>
            <w:tcW w:w="1080" w:type="dxa"/>
          </w:tcPr>
          <w:p w14:paraId="3F55F308" w14:textId="77777777" w:rsidR="006627DB" w:rsidRPr="00CD0147" w:rsidRDefault="006627DB" w:rsidP="006627DB">
            <w:pPr>
              <w:spacing w:after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D0147">
              <w:rPr>
                <w:rFonts w:ascii="Calibri" w:hAnsi="Calibri" w:cs="Arial"/>
                <w:b/>
                <w:sz w:val="20"/>
                <w:szCs w:val="20"/>
              </w:rPr>
              <w:t>Not At All True</w:t>
            </w:r>
          </w:p>
        </w:tc>
      </w:tr>
      <w:tr w:rsidR="008771A0" w:rsidRPr="002A14CC" w14:paraId="6C6BBF36" w14:textId="77777777" w:rsidTr="004B1308">
        <w:tc>
          <w:tcPr>
            <w:tcW w:w="5400" w:type="dxa"/>
          </w:tcPr>
          <w:p w14:paraId="03081FE1" w14:textId="77777777" w:rsidR="006627DB" w:rsidRPr="00CD0147" w:rsidRDefault="006627DB" w:rsidP="008771A0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CD0147">
              <w:rPr>
                <w:rFonts w:ascii="Calibri" w:hAnsi="Calibri" w:cs="Arial"/>
                <w:sz w:val="20"/>
                <w:szCs w:val="20"/>
              </w:rPr>
              <w:t xml:space="preserve">a. In my class, this student </w:t>
            </w:r>
            <w:r w:rsidR="008771A0">
              <w:rPr>
                <w:rFonts w:ascii="Calibri" w:hAnsi="Calibri" w:cs="Arial"/>
                <w:sz w:val="20"/>
                <w:szCs w:val="20"/>
              </w:rPr>
              <w:t>works as hard as he or she can</w:t>
            </w:r>
            <w:r w:rsidRPr="00CD0147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69BBAA64" w14:textId="77777777" w:rsidR="006627DB" w:rsidRPr="00CD0147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84AC40" w14:textId="77777777" w:rsidR="006627DB" w:rsidRPr="00CD0147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D0EFA2" w14:textId="77777777" w:rsidR="006627DB" w:rsidRPr="00CD0147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D8618A2" w14:textId="77777777" w:rsidR="006627DB" w:rsidRPr="00CD0147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771A0" w:rsidRPr="002A14CC" w14:paraId="1B5ECBF5" w14:textId="77777777" w:rsidTr="004B1308">
        <w:tc>
          <w:tcPr>
            <w:tcW w:w="5400" w:type="dxa"/>
          </w:tcPr>
          <w:p w14:paraId="7C937BF1" w14:textId="77777777" w:rsidR="006627DB" w:rsidRPr="00CD0147" w:rsidRDefault="006627DB" w:rsidP="00B82181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CD0147">
              <w:rPr>
                <w:rFonts w:ascii="Calibri" w:hAnsi="Calibri" w:cs="Arial"/>
                <w:sz w:val="20"/>
                <w:szCs w:val="20"/>
              </w:rPr>
              <w:t xml:space="preserve">b. This student comes to class </w:t>
            </w:r>
            <w:r w:rsidR="004215A2">
              <w:rPr>
                <w:rFonts w:ascii="Calibri" w:hAnsi="Calibri" w:cs="Arial"/>
                <w:sz w:val="20"/>
                <w:szCs w:val="20"/>
              </w:rPr>
              <w:t>un</w:t>
            </w:r>
            <w:r w:rsidRPr="00CD0147">
              <w:rPr>
                <w:rFonts w:ascii="Calibri" w:hAnsi="Calibri" w:cs="Arial"/>
                <w:sz w:val="20"/>
                <w:szCs w:val="20"/>
              </w:rPr>
              <w:t>prepared.</w:t>
            </w:r>
          </w:p>
        </w:tc>
        <w:tc>
          <w:tcPr>
            <w:tcW w:w="1080" w:type="dxa"/>
          </w:tcPr>
          <w:p w14:paraId="4106BA2C" w14:textId="77777777" w:rsidR="006627DB" w:rsidRPr="00CD0147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20F9EF" w14:textId="77777777" w:rsidR="006627DB" w:rsidRPr="00CD0147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E211866" w14:textId="77777777" w:rsidR="006627DB" w:rsidRPr="00CD0147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6B1BAF9" w14:textId="77777777" w:rsidR="006627DB" w:rsidRPr="00CD0147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771A0" w:rsidRPr="002A14CC" w14:paraId="307E0BF3" w14:textId="77777777" w:rsidTr="004B1308">
        <w:tc>
          <w:tcPr>
            <w:tcW w:w="5400" w:type="dxa"/>
          </w:tcPr>
          <w:p w14:paraId="1EC34641" w14:textId="77777777" w:rsidR="006627DB" w:rsidRPr="00CD0147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CD0147">
              <w:rPr>
                <w:rFonts w:ascii="Calibri" w:eastAsia="MS Gothic" w:hAnsi="Calibri" w:cs="Arial"/>
                <w:noProof/>
                <w:sz w:val="20"/>
                <w:szCs w:val="20"/>
                <w:lang w:eastAsia="en-US"/>
              </w:rPr>
              <w:t xml:space="preserve">c. </w:t>
            </w:r>
            <w:r w:rsidR="008771A0">
              <w:rPr>
                <w:rFonts w:ascii="Calibri" w:eastAsia="MS Gothic" w:hAnsi="Calibri" w:cs="Arial"/>
                <w:noProof/>
                <w:sz w:val="20"/>
                <w:szCs w:val="20"/>
                <w:lang w:eastAsia="en-US"/>
              </w:rPr>
              <w:t>When I explain new material, this student listens carefully.</w:t>
            </w:r>
          </w:p>
        </w:tc>
        <w:tc>
          <w:tcPr>
            <w:tcW w:w="1080" w:type="dxa"/>
          </w:tcPr>
          <w:p w14:paraId="446AF3B2" w14:textId="77777777" w:rsidR="006627DB" w:rsidRPr="00CD0147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13C376" w14:textId="77777777" w:rsidR="006627DB" w:rsidRPr="00CD0147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3E70DD" w14:textId="77777777" w:rsidR="006627DB" w:rsidRPr="00CD0147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97CB6D0" w14:textId="77777777" w:rsidR="006627DB" w:rsidRPr="00CD0147" w:rsidRDefault="006627DB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771A0" w:rsidRPr="002A14CC" w14:paraId="610C3CF5" w14:textId="77777777" w:rsidTr="004B1308">
        <w:tc>
          <w:tcPr>
            <w:tcW w:w="5400" w:type="dxa"/>
          </w:tcPr>
          <w:p w14:paraId="6E9D4091" w14:textId="77777777" w:rsidR="008771A0" w:rsidRPr="00CD0147" w:rsidRDefault="008771A0" w:rsidP="006627DB">
            <w:pPr>
              <w:spacing w:after="120"/>
              <w:rPr>
                <w:rFonts w:ascii="Calibri" w:eastAsia="MS Gothic" w:hAnsi="Calibri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Calibri" w:eastAsia="MS Gothic" w:hAnsi="Calibri" w:cs="Arial"/>
                <w:noProof/>
                <w:sz w:val="20"/>
                <w:szCs w:val="20"/>
                <w:lang w:eastAsia="en-US"/>
              </w:rPr>
              <w:t xml:space="preserve">d. In </w:t>
            </w:r>
            <w:r w:rsidR="00064FF3">
              <w:rPr>
                <w:rFonts w:ascii="Calibri" w:eastAsia="MS Gothic" w:hAnsi="Calibri" w:cs="Arial"/>
                <w:noProof/>
                <w:sz w:val="20"/>
                <w:szCs w:val="20"/>
                <w:lang w:eastAsia="en-US"/>
              </w:rPr>
              <w:t>my class, this student does more than required.</w:t>
            </w:r>
          </w:p>
        </w:tc>
        <w:tc>
          <w:tcPr>
            <w:tcW w:w="1080" w:type="dxa"/>
          </w:tcPr>
          <w:p w14:paraId="21C2EBF8" w14:textId="77777777" w:rsidR="008771A0" w:rsidRPr="00CD0147" w:rsidRDefault="008771A0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E35525" w14:textId="77777777" w:rsidR="008771A0" w:rsidRPr="00CD0147" w:rsidRDefault="008771A0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46544B" w14:textId="77777777" w:rsidR="008771A0" w:rsidRPr="00CD0147" w:rsidRDefault="008771A0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61C91A6" w14:textId="77777777" w:rsidR="008771A0" w:rsidRPr="00CD0147" w:rsidRDefault="008771A0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64FF3" w:rsidRPr="002A14CC" w14:paraId="1D6D93E7" w14:textId="77777777" w:rsidTr="004B1308">
        <w:tc>
          <w:tcPr>
            <w:tcW w:w="5400" w:type="dxa"/>
          </w:tcPr>
          <w:p w14:paraId="2D8B70ED" w14:textId="77777777" w:rsidR="00064FF3" w:rsidRPr="00EE2FE0" w:rsidRDefault="00064FF3" w:rsidP="006627DB">
            <w:pPr>
              <w:spacing w:after="120"/>
              <w:rPr>
                <w:rFonts w:ascii="Calibri" w:eastAsia="MS Gothic" w:hAnsi="Calibri" w:cs="Arial"/>
                <w:noProof/>
                <w:sz w:val="20"/>
                <w:szCs w:val="20"/>
                <w:lang w:eastAsia="en-US"/>
              </w:rPr>
            </w:pPr>
            <w:r w:rsidRPr="00EE2FE0">
              <w:rPr>
                <w:rFonts w:ascii="Calibri" w:eastAsia="MS Gothic" w:hAnsi="Calibri" w:cs="Arial"/>
                <w:noProof/>
                <w:sz w:val="20"/>
                <w:szCs w:val="20"/>
                <w:lang w:eastAsia="en-US"/>
              </w:rPr>
              <w:t>e. This student actively participates in classroom activities.</w:t>
            </w:r>
          </w:p>
        </w:tc>
        <w:tc>
          <w:tcPr>
            <w:tcW w:w="1080" w:type="dxa"/>
          </w:tcPr>
          <w:p w14:paraId="5977F97B" w14:textId="77777777" w:rsidR="00064FF3" w:rsidRPr="00CD0147" w:rsidRDefault="00064FF3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AAC52A" w14:textId="77777777" w:rsidR="00064FF3" w:rsidRPr="00CD0147" w:rsidRDefault="00064FF3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45AC229" w14:textId="77777777" w:rsidR="00064FF3" w:rsidRPr="00CD0147" w:rsidRDefault="00064FF3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D779EF" w14:textId="77777777" w:rsidR="00064FF3" w:rsidRPr="00CD0147" w:rsidRDefault="00064FF3" w:rsidP="006627D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6975875" w14:textId="77777777" w:rsidR="00570042" w:rsidRPr="00570042" w:rsidRDefault="00570042" w:rsidP="00570042">
      <w:pPr>
        <w:pStyle w:val="ListParagraph"/>
        <w:spacing w:after="120"/>
        <w:ind w:left="360"/>
        <w:rPr>
          <w:rFonts w:ascii="Calibri" w:hAnsi="Calibri" w:cs="Arial"/>
          <w:sz w:val="22"/>
          <w:szCs w:val="22"/>
        </w:rPr>
      </w:pPr>
    </w:p>
    <w:p w14:paraId="65EE9513" w14:textId="1393A4E8" w:rsidR="009A469C" w:rsidRPr="005E4ABB" w:rsidRDefault="00E903CA" w:rsidP="005E4ABB">
      <w:pPr>
        <w:pStyle w:val="ListParagraph"/>
        <w:numPr>
          <w:ilvl w:val="0"/>
          <w:numId w:val="21"/>
        </w:numPr>
        <w:spacing w:after="120"/>
        <w:rPr>
          <w:rFonts w:ascii="Calibri" w:hAnsi="Calibri" w:cs="Arial"/>
          <w:sz w:val="22"/>
          <w:szCs w:val="22"/>
        </w:rPr>
      </w:pPr>
      <w:r w:rsidRPr="004B1308">
        <w:rPr>
          <w:rFonts w:ascii="Calibri" w:hAnsi="Calibri" w:cs="Arial"/>
          <w:sz w:val="22"/>
          <w:szCs w:val="22"/>
          <w:u w:val="single"/>
        </w:rPr>
        <w:t>Over</w:t>
      </w:r>
      <w:r w:rsidR="009A469C" w:rsidRPr="004B1308">
        <w:rPr>
          <w:rFonts w:ascii="Calibri" w:hAnsi="Calibri" w:cs="Arial"/>
          <w:sz w:val="22"/>
          <w:szCs w:val="22"/>
          <w:u w:val="single"/>
        </w:rPr>
        <w:t xml:space="preserve"> the past </w:t>
      </w:r>
      <w:r w:rsidR="00A40DE9" w:rsidRPr="004B1308">
        <w:rPr>
          <w:rFonts w:ascii="Calibri" w:hAnsi="Calibri" w:cs="Arial"/>
          <w:sz w:val="22"/>
          <w:szCs w:val="22"/>
          <w:u w:val="single"/>
        </w:rPr>
        <w:t>1</w:t>
      </w:r>
      <w:r w:rsidR="009A469C" w:rsidRPr="004B1308">
        <w:rPr>
          <w:rFonts w:ascii="Calibri" w:hAnsi="Calibri" w:cs="Arial"/>
          <w:sz w:val="22"/>
          <w:szCs w:val="22"/>
          <w:u w:val="single"/>
        </w:rPr>
        <w:t xml:space="preserve">0 </w:t>
      </w:r>
      <w:r w:rsidR="00A40DE9" w:rsidRPr="004B1308">
        <w:rPr>
          <w:rFonts w:ascii="Calibri" w:hAnsi="Calibri" w:cs="Arial"/>
          <w:sz w:val="22"/>
          <w:szCs w:val="22"/>
          <w:u w:val="single"/>
        </w:rPr>
        <w:t xml:space="preserve">school </w:t>
      </w:r>
      <w:r w:rsidR="009A469C" w:rsidRPr="004B1308">
        <w:rPr>
          <w:rFonts w:ascii="Calibri" w:hAnsi="Calibri" w:cs="Arial"/>
          <w:sz w:val="22"/>
          <w:szCs w:val="22"/>
          <w:u w:val="single"/>
        </w:rPr>
        <w:t>days</w:t>
      </w:r>
      <w:r w:rsidR="009A469C" w:rsidRPr="004B1308">
        <w:rPr>
          <w:rFonts w:ascii="Calibri" w:hAnsi="Calibri" w:cs="Arial"/>
          <w:sz w:val="22"/>
          <w:szCs w:val="22"/>
        </w:rPr>
        <w:t xml:space="preserve">, </w:t>
      </w:r>
      <w:r w:rsidR="00DA1BA7" w:rsidRPr="004B1308">
        <w:rPr>
          <w:rFonts w:ascii="Calibri" w:hAnsi="Calibri" w:cs="Arial"/>
          <w:sz w:val="22"/>
          <w:szCs w:val="22"/>
        </w:rPr>
        <w:t xml:space="preserve">on </w:t>
      </w:r>
      <w:r w:rsidR="009A469C" w:rsidRPr="004B1308">
        <w:rPr>
          <w:rFonts w:ascii="Calibri" w:hAnsi="Calibri" w:cs="Arial"/>
          <w:sz w:val="22"/>
          <w:szCs w:val="22"/>
        </w:rPr>
        <w:t>how many days was the student absent from school? (</w:t>
      </w:r>
      <w:r w:rsidRPr="005E4ABB">
        <w:rPr>
          <w:rFonts w:ascii="Calibri" w:hAnsi="Calibri" w:cs="Arial"/>
          <w:b/>
          <w:sz w:val="22"/>
          <w:szCs w:val="22"/>
          <w:u w:val="single"/>
        </w:rPr>
        <w:t>DO NOT</w:t>
      </w:r>
      <w:r w:rsidRPr="004B1308">
        <w:rPr>
          <w:rFonts w:ascii="Calibri" w:hAnsi="Calibri" w:cs="Arial"/>
          <w:sz w:val="22"/>
          <w:szCs w:val="22"/>
        </w:rPr>
        <w:t xml:space="preserve"> i</w:t>
      </w:r>
      <w:r w:rsidR="009A469C" w:rsidRPr="004B1308">
        <w:rPr>
          <w:rFonts w:ascii="Calibri" w:hAnsi="Calibri" w:cs="Arial"/>
          <w:sz w:val="22"/>
          <w:szCs w:val="22"/>
        </w:rPr>
        <w:t xml:space="preserve">nclude sick days </w:t>
      </w:r>
      <w:r w:rsidRPr="004B1308">
        <w:rPr>
          <w:rFonts w:ascii="Calibri" w:hAnsi="Calibri" w:cs="Arial"/>
          <w:sz w:val="22"/>
          <w:szCs w:val="22"/>
        </w:rPr>
        <w:t>or</w:t>
      </w:r>
      <w:r w:rsidR="009A469C" w:rsidRPr="004B1308">
        <w:rPr>
          <w:rFonts w:ascii="Calibri" w:hAnsi="Calibri" w:cs="Arial"/>
          <w:sz w:val="22"/>
          <w:szCs w:val="22"/>
        </w:rPr>
        <w:t xml:space="preserve"> excused absences.)</w:t>
      </w:r>
    </w:p>
    <w:p w14:paraId="1E998F4C" w14:textId="23BEAA38" w:rsidR="00DD7895" w:rsidRPr="00570042" w:rsidRDefault="009A469C" w:rsidP="00570042">
      <w:pPr>
        <w:spacing w:after="120"/>
        <w:ind w:firstLine="360"/>
        <w:rPr>
          <w:rFonts w:ascii="Calibri" w:hAnsi="Calibri" w:cs="Arial"/>
          <w:sz w:val="22"/>
          <w:szCs w:val="22"/>
        </w:rPr>
      </w:pPr>
      <w:r w:rsidRPr="00570042">
        <w:rPr>
          <w:rFonts w:ascii="Calibri" w:hAnsi="Calibri" w:cs="Arial"/>
          <w:sz w:val="22"/>
          <w:szCs w:val="22"/>
        </w:rPr>
        <w:t>______ days</w:t>
      </w:r>
      <w:r w:rsidR="00570042" w:rsidRPr="00570042">
        <w:rPr>
          <w:rFonts w:ascii="Calibri" w:hAnsi="Calibri" w:cs="Arial"/>
          <w:sz w:val="22"/>
          <w:szCs w:val="22"/>
        </w:rPr>
        <w:br/>
      </w:r>
    </w:p>
    <w:p w14:paraId="041B19F9" w14:textId="77777777" w:rsidR="002A14CC" w:rsidRPr="002A14CC" w:rsidRDefault="002A14CC" w:rsidP="002A14CC">
      <w:pPr>
        <w:pStyle w:val="ListParagraph"/>
        <w:numPr>
          <w:ilvl w:val="0"/>
          <w:numId w:val="21"/>
        </w:numPr>
        <w:spacing w:after="120"/>
        <w:rPr>
          <w:rFonts w:ascii="Calibri" w:hAnsi="Calibri" w:cs="Arial"/>
          <w:sz w:val="22"/>
          <w:szCs w:val="22"/>
        </w:rPr>
      </w:pPr>
      <w:r w:rsidRPr="002A14CC">
        <w:rPr>
          <w:rFonts w:ascii="Calibri" w:hAnsi="Calibri" w:cs="Arial"/>
          <w:sz w:val="22"/>
          <w:szCs w:val="22"/>
        </w:rPr>
        <w:t>Is there anything else you would like to note about this student</w:t>
      </w:r>
      <w:r w:rsidR="00E903CA">
        <w:rPr>
          <w:rFonts w:ascii="Calibri" w:hAnsi="Calibri" w:cs="Arial"/>
          <w:sz w:val="22"/>
          <w:szCs w:val="22"/>
        </w:rPr>
        <w:t xml:space="preserve"> or their academic</w:t>
      </w:r>
      <w:r w:rsidRPr="002A14CC">
        <w:rPr>
          <w:rFonts w:ascii="Calibri" w:hAnsi="Calibri" w:cs="Arial"/>
          <w:sz w:val="22"/>
          <w:szCs w:val="22"/>
        </w:rPr>
        <w:t xml:space="preserve"> engagement?</w:t>
      </w:r>
    </w:p>
    <w:p w14:paraId="1EC02440" w14:textId="77777777" w:rsidR="002A14CC" w:rsidRPr="002A14CC" w:rsidRDefault="002A14CC" w:rsidP="002A14CC">
      <w:pPr>
        <w:pStyle w:val="ListParagraph"/>
        <w:spacing w:after="120"/>
        <w:rPr>
          <w:rFonts w:ascii="Calibri" w:hAnsi="Calibri" w:cs="Arial"/>
          <w:sz w:val="22"/>
          <w:szCs w:val="22"/>
        </w:rPr>
      </w:pPr>
    </w:p>
    <w:sectPr w:rsidR="002A14CC" w:rsidRPr="002A14CC" w:rsidSect="00570042"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39908" w14:textId="77777777" w:rsidR="00570042" w:rsidRDefault="00570042" w:rsidP="0075793F">
      <w:r>
        <w:separator/>
      </w:r>
    </w:p>
  </w:endnote>
  <w:endnote w:type="continuationSeparator" w:id="0">
    <w:p w14:paraId="558D7C06" w14:textId="77777777" w:rsidR="00570042" w:rsidRDefault="00570042" w:rsidP="0075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1BCEF" w14:textId="77777777" w:rsidR="00570042" w:rsidRDefault="00570042" w:rsidP="007E0D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B9F337" w14:textId="77777777" w:rsidR="00570042" w:rsidRDefault="00570042" w:rsidP="00E37F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1B362" w14:textId="77777777" w:rsidR="00570042" w:rsidRPr="00C11591" w:rsidRDefault="00570042" w:rsidP="008B60F3">
    <w:pPr>
      <w:pStyle w:val="Footer"/>
      <w:framePr w:w="215" w:wrap="around" w:vAnchor="text" w:hAnchor="page" w:x="10934" w:y="-2"/>
      <w:rPr>
        <w:rStyle w:val="PageNumber"/>
        <w:sz w:val="18"/>
        <w:szCs w:val="18"/>
      </w:rPr>
    </w:pPr>
  </w:p>
  <w:p w14:paraId="76EB73AA" w14:textId="32F40CE2" w:rsidR="00570042" w:rsidRPr="00FD250B" w:rsidRDefault="00570042" w:rsidP="000826B2">
    <w:pPr>
      <w:pStyle w:val="Footer"/>
      <w:ind w:right="360"/>
      <w:rPr>
        <w:sz w:val="16"/>
        <w:szCs w:val="16"/>
      </w:rPr>
    </w:pPr>
    <w:r w:rsidRPr="00FD250B">
      <w:rPr>
        <w:rFonts w:ascii="Arial" w:hAnsi="Arial" w:cs="Arial"/>
        <w:color w:val="1A1A1A"/>
        <w:sz w:val="16"/>
        <w:szCs w:val="16"/>
      </w:rPr>
      <w:t xml:space="preserve">Developed by </w:t>
    </w:r>
    <w:r>
      <w:rPr>
        <w:rFonts w:ascii="Arial" w:hAnsi="Arial" w:cs="Arial"/>
        <w:color w:val="1A1A1A"/>
        <w:sz w:val="16"/>
        <w:szCs w:val="16"/>
      </w:rPr>
      <w:t>Audrey Block and Linda Lancaster</w:t>
    </w:r>
    <w:r w:rsidRPr="00FD250B">
      <w:rPr>
        <w:rFonts w:ascii="Arial" w:hAnsi="Arial" w:cs="Arial"/>
        <w:color w:val="1A1A1A"/>
        <w:sz w:val="16"/>
        <w:szCs w:val="16"/>
      </w:rPr>
      <w:t xml:space="preserve"> under contract to Jesuit Volunteer Corps Northwest. This work is supported by the Corporation for National and Community Service (CNCS) under AmeriCorps Grant No. </w:t>
    </w:r>
    <w:r>
      <w:rPr>
        <w:rFonts w:ascii="Arial" w:hAnsi="Arial" w:cs="Arial"/>
        <w:color w:val="1A1A1A"/>
        <w:sz w:val="16"/>
        <w:szCs w:val="16"/>
      </w:rPr>
      <w:t xml:space="preserve">16NDHOR001. </w:t>
    </w:r>
    <w:r w:rsidRPr="00FD250B">
      <w:rPr>
        <w:rFonts w:ascii="Arial" w:hAnsi="Arial" w:cs="Arial"/>
        <w:color w:val="1A1A1A"/>
        <w:sz w:val="16"/>
        <w:szCs w:val="16"/>
      </w:rPr>
      <w:t>Opinions or points of view expressed in this document are those of the authors and do not necessarily reflect the official position of, or a position that is endorsed by, CNCS or the AmeriCorps program.</w:t>
    </w:r>
  </w:p>
  <w:p w14:paraId="41C14262" w14:textId="77777777" w:rsidR="00570042" w:rsidRDefault="00570042" w:rsidP="00E37F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81EFA" w14:textId="77777777" w:rsidR="00570042" w:rsidRDefault="00570042" w:rsidP="0075793F">
      <w:r>
        <w:separator/>
      </w:r>
    </w:p>
  </w:footnote>
  <w:footnote w:type="continuationSeparator" w:id="0">
    <w:p w14:paraId="0AB8979E" w14:textId="77777777" w:rsidR="00570042" w:rsidRDefault="00570042" w:rsidP="0075793F">
      <w:r>
        <w:continuationSeparator/>
      </w:r>
    </w:p>
  </w:footnote>
  <w:footnote w:id="1">
    <w:p w14:paraId="47AC780A" w14:textId="77777777" w:rsidR="00570042" w:rsidRPr="00E903CA" w:rsidRDefault="00570042" w:rsidP="00AE717D">
      <w:pPr>
        <w:pStyle w:val="FootnoteText"/>
        <w:rPr>
          <w:rFonts w:ascii="Arial" w:hAnsi="Arial" w:cs="Arial"/>
          <w:sz w:val="16"/>
          <w:szCs w:val="16"/>
        </w:rPr>
      </w:pPr>
      <w:r w:rsidRPr="00E903CA">
        <w:rPr>
          <w:rStyle w:val="FootnoteReference"/>
          <w:rFonts w:ascii="Arial" w:hAnsi="Arial" w:cs="Arial"/>
          <w:sz w:val="16"/>
          <w:szCs w:val="16"/>
        </w:rPr>
        <w:footnoteRef/>
      </w:r>
      <w:r w:rsidRPr="00E903CA">
        <w:rPr>
          <w:rFonts w:ascii="Arial" w:hAnsi="Arial" w:cs="Arial"/>
          <w:sz w:val="16"/>
          <w:szCs w:val="16"/>
        </w:rPr>
        <w:t xml:space="preserve"> Items a, c, and d are from Student’s Achievement-Relevant Actions in the Classroom (SARAC): A Teacher-Report and a Self-Report Measure of Student Engagement vs. Disaffection in School. James G. Wellborn and James P. Connell (n.d.). Item b is from the RAPS-TE, the teacher-report measure from the Research Assessment Package for Schools, 1998 edition. Jesuit Volunteer Corps Northwest </w:t>
      </w:r>
      <w:r>
        <w:rPr>
          <w:rFonts w:ascii="Arial" w:hAnsi="Arial" w:cs="Arial"/>
          <w:sz w:val="16"/>
          <w:szCs w:val="16"/>
        </w:rPr>
        <w:t xml:space="preserve">developed </w:t>
      </w:r>
      <w:r w:rsidRPr="00E903CA">
        <w:rPr>
          <w:rFonts w:ascii="Arial" w:hAnsi="Arial" w:cs="Arial"/>
          <w:sz w:val="16"/>
          <w:szCs w:val="16"/>
        </w:rPr>
        <w:t>Item</w:t>
      </w:r>
      <w:r>
        <w:rPr>
          <w:rFonts w:ascii="Arial" w:hAnsi="Arial" w:cs="Arial"/>
          <w:sz w:val="16"/>
          <w:szCs w:val="16"/>
        </w:rPr>
        <w:t xml:space="preserve"> e</w:t>
      </w:r>
      <w:r w:rsidRPr="00E903C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2C66F" w14:textId="77777777" w:rsidR="00570042" w:rsidRDefault="00570042" w:rsidP="003234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5D0"/>
    <w:multiLevelType w:val="hybridMultilevel"/>
    <w:tmpl w:val="21540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AC4"/>
    <w:multiLevelType w:val="hybridMultilevel"/>
    <w:tmpl w:val="EDB2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E6F99"/>
    <w:multiLevelType w:val="hybridMultilevel"/>
    <w:tmpl w:val="064A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52A8"/>
    <w:multiLevelType w:val="hybridMultilevel"/>
    <w:tmpl w:val="66E83B9A"/>
    <w:lvl w:ilvl="0" w:tplc="6B02B9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011E"/>
    <w:multiLevelType w:val="hybridMultilevel"/>
    <w:tmpl w:val="1602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2281"/>
    <w:multiLevelType w:val="hybridMultilevel"/>
    <w:tmpl w:val="C08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16F7"/>
    <w:multiLevelType w:val="hybridMultilevel"/>
    <w:tmpl w:val="69369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63CCC"/>
    <w:multiLevelType w:val="hybridMultilevel"/>
    <w:tmpl w:val="3F8C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E09DB"/>
    <w:multiLevelType w:val="hybridMultilevel"/>
    <w:tmpl w:val="DD00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35656"/>
    <w:multiLevelType w:val="hybridMultilevel"/>
    <w:tmpl w:val="C9D0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F2927"/>
    <w:multiLevelType w:val="hybridMultilevel"/>
    <w:tmpl w:val="F5345E9C"/>
    <w:lvl w:ilvl="0" w:tplc="0128A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0CB0962"/>
    <w:multiLevelType w:val="hybridMultilevel"/>
    <w:tmpl w:val="DF1CD6B4"/>
    <w:lvl w:ilvl="0" w:tplc="2996CBE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5CB890F4"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13215"/>
    <w:multiLevelType w:val="hybridMultilevel"/>
    <w:tmpl w:val="D3EA7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C39DF"/>
    <w:multiLevelType w:val="hybridMultilevel"/>
    <w:tmpl w:val="B7466FB0"/>
    <w:lvl w:ilvl="0" w:tplc="9B4EA6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5CE"/>
    <w:multiLevelType w:val="hybridMultilevel"/>
    <w:tmpl w:val="87D8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B157A"/>
    <w:multiLevelType w:val="hybridMultilevel"/>
    <w:tmpl w:val="A90A66DC"/>
    <w:lvl w:ilvl="0" w:tplc="EBC44CB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6E0"/>
    <w:multiLevelType w:val="multilevel"/>
    <w:tmpl w:val="66E83B9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31F6B"/>
    <w:multiLevelType w:val="hybridMultilevel"/>
    <w:tmpl w:val="228C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40D3E"/>
    <w:multiLevelType w:val="hybridMultilevel"/>
    <w:tmpl w:val="780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1476"/>
    <w:multiLevelType w:val="hybridMultilevel"/>
    <w:tmpl w:val="69684744"/>
    <w:lvl w:ilvl="0" w:tplc="0128A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62AB06CD"/>
    <w:multiLevelType w:val="hybridMultilevel"/>
    <w:tmpl w:val="33B0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C648D"/>
    <w:multiLevelType w:val="hybridMultilevel"/>
    <w:tmpl w:val="69CA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1F74"/>
    <w:multiLevelType w:val="hybridMultilevel"/>
    <w:tmpl w:val="A4F2876A"/>
    <w:lvl w:ilvl="0" w:tplc="9B4EA64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043AA"/>
    <w:multiLevelType w:val="hybridMultilevel"/>
    <w:tmpl w:val="A748E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3831D3"/>
    <w:multiLevelType w:val="hybridMultilevel"/>
    <w:tmpl w:val="67DCEA44"/>
    <w:lvl w:ilvl="0" w:tplc="0128AA1C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7E4F73ED"/>
    <w:multiLevelType w:val="hybridMultilevel"/>
    <w:tmpl w:val="37AAE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"/>
  </w:num>
  <w:num w:numId="5">
    <w:abstractNumId w:val="21"/>
  </w:num>
  <w:num w:numId="6">
    <w:abstractNumId w:val="5"/>
  </w:num>
  <w:num w:numId="7">
    <w:abstractNumId w:val="11"/>
  </w:num>
  <w:num w:numId="8">
    <w:abstractNumId w:val="15"/>
  </w:num>
  <w:num w:numId="9">
    <w:abstractNumId w:val="7"/>
  </w:num>
  <w:num w:numId="10">
    <w:abstractNumId w:val="25"/>
  </w:num>
  <w:num w:numId="11">
    <w:abstractNumId w:val="18"/>
  </w:num>
  <w:num w:numId="12">
    <w:abstractNumId w:val="24"/>
  </w:num>
  <w:num w:numId="13">
    <w:abstractNumId w:val="14"/>
  </w:num>
  <w:num w:numId="14">
    <w:abstractNumId w:val="10"/>
  </w:num>
  <w:num w:numId="15">
    <w:abstractNumId w:val="19"/>
  </w:num>
  <w:num w:numId="16">
    <w:abstractNumId w:val="17"/>
  </w:num>
  <w:num w:numId="17">
    <w:abstractNumId w:val="8"/>
  </w:num>
  <w:num w:numId="18">
    <w:abstractNumId w:val="4"/>
  </w:num>
  <w:num w:numId="19">
    <w:abstractNumId w:val="20"/>
  </w:num>
  <w:num w:numId="20">
    <w:abstractNumId w:val="2"/>
  </w:num>
  <w:num w:numId="21">
    <w:abstractNumId w:val="23"/>
  </w:num>
  <w:num w:numId="22">
    <w:abstractNumId w:val="6"/>
  </w:num>
  <w:num w:numId="23">
    <w:abstractNumId w:val="9"/>
  </w:num>
  <w:num w:numId="24">
    <w:abstractNumId w:val="12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A8"/>
    <w:rsid w:val="000016C5"/>
    <w:rsid w:val="000215B4"/>
    <w:rsid w:val="000217E0"/>
    <w:rsid w:val="000421AB"/>
    <w:rsid w:val="00052D68"/>
    <w:rsid w:val="0005770E"/>
    <w:rsid w:val="00064FF3"/>
    <w:rsid w:val="00073C9B"/>
    <w:rsid w:val="00077D8F"/>
    <w:rsid w:val="00080260"/>
    <w:rsid w:val="000826B2"/>
    <w:rsid w:val="000832B9"/>
    <w:rsid w:val="0008462B"/>
    <w:rsid w:val="00092579"/>
    <w:rsid w:val="00092683"/>
    <w:rsid w:val="00093194"/>
    <w:rsid w:val="00094BA5"/>
    <w:rsid w:val="000A310C"/>
    <w:rsid w:val="000A380B"/>
    <w:rsid w:val="000B7D33"/>
    <w:rsid w:val="000C04D4"/>
    <w:rsid w:val="000C1CF1"/>
    <w:rsid w:val="000C6F10"/>
    <w:rsid w:val="000D374E"/>
    <w:rsid w:val="000E2699"/>
    <w:rsid w:val="000E46A9"/>
    <w:rsid w:val="000E6948"/>
    <w:rsid w:val="000F1C79"/>
    <w:rsid w:val="000F3A6F"/>
    <w:rsid w:val="000F789A"/>
    <w:rsid w:val="00100C11"/>
    <w:rsid w:val="001049EC"/>
    <w:rsid w:val="00104C87"/>
    <w:rsid w:val="00105C79"/>
    <w:rsid w:val="001157BC"/>
    <w:rsid w:val="0012165F"/>
    <w:rsid w:val="00140376"/>
    <w:rsid w:val="00156F26"/>
    <w:rsid w:val="001576C3"/>
    <w:rsid w:val="0015779E"/>
    <w:rsid w:val="00173D2F"/>
    <w:rsid w:val="0017643A"/>
    <w:rsid w:val="00187A78"/>
    <w:rsid w:val="00197868"/>
    <w:rsid w:val="001A353B"/>
    <w:rsid w:val="001B18D4"/>
    <w:rsid w:val="001B2D20"/>
    <w:rsid w:val="001C071D"/>
    <w:rsid w:val="001C2C97"/>
    <w:rsid w:val="001C456E"/>
    <w:rsid w:val="001C5F2C"/>
    <w:rsid w:val="001C63CA"/>
    <w:rsid w:val="001C6765"/>
    <w:rsid w:val="001D0231"/>
    <w:rsid w:val="001E5A7E"/>
    <w:rsid w:val="001F68C4"/>
    <w:rsid w:val="002061CF"/>
    <w:rsid w:val="00211B05"/>
    <w:rsid w:val="0021258C"/>
    <w:rsid w:val="002161EA"/>
    <w:rsid w:val="00216DEF"/>
    <w:rsid w:val="0022448F"/>
    <w:rsid w:val="0023699C"/>
    <w:rsid w:val="0024085D"/>
    <w:rsid w:val="0024110A"/>
    <w:rsid w:val="002426CC"/>
    <w:rsid w:val="00247F36"/>
    <w:rsid w:val="00250761"/>
    <w:rsid w:val="00255E16"/>
    <w:rsid w:val="00284B9A"/>
    <w:rsid w:val="00293456"/>
    <w:rsid w:val="00293AE3"/>
    <w:rsid w:val="00295ABF"/>
    <w:rsid w:val="002A14CC"/>
    <w:rsid w:val="002A7857"/>
    <w:rsid w:val="002B2247"/>
    <w:rsid w:val="002B353C"/>
    <w:rsid w:val="002C3693"/>
    <w:rsid w:val="002D529C"/>
    <w:rsid w:val="002D7870"/>
    <w:rsid w:val="002E5F2E"/>
    <w:rsid w:val="002F4CE8"/>
    <w:rsid w:val="0031649E"/>
    <w:rsid w:val="0032343B"/>
    <w:rsid w:val="0032480C"/>
    <w:rsid w:val="00334E30"/>
    <w:rsid w:val="0033670A"/>
    <w:rsid w:val="0035335E"/>
    <w:rsid w:val="00362D76"/>
    <w:rsid w:val="00373D57"/>
    <w:rsid w:val="003758D9"/>
    <w:rsid w:val="00377425"/>
    <w:rsid w:val="00380D1F"/>
    <w:rsid w:val="0038541B"/>
    <w:rsid w:val="003855C6"/>
    <w:rsid w:val="0039120E"/>
    <w:rsid w:val="00393A06"/>
    <w:rsid w:val="0039627B"/>
    <w:rsid w:val="003A2BE5"/>
    <w:rsid w:val="003B601D"/>
    <w:rsid w:val="003C7D18"/>
    <w:rsid w:val="003D0312"/>
    <w:rsid w:val="003D2902"/>
    <w:rsid w:val="003E4DF6"/>
    <w:rsid w:val="003F36D6"/>
    <w:rsid w:val="003F4E7C"/>
    <w:rsid w:val="003F6853"/>
    <w:rsid w:val="00400C35"/>
    <w:rsid w:val="00420C35"/>
    <w:rsid w:val="004215A2"/>
    <w:rsid w:val="00451E6A"/>
    <w:rsid w:val="00455888"/>
    <w:rsid w:val="00456000"/>
    <w:rsid w:val="00464D78"/>
    <w:rsid w:val="00480809"/>
    <w:rsid w:val="004A53D6"/>
    <w:rsid w:val="004B1308"/>
    <w:rsid w:val="004B24D8"/>
    <w:rsid w:val="004C0529"/>
    <w:rsid w:val="004C2BBE"/>
    <w:rsid w:val="004C780B"/>
    <w:rsid w:val="004E3250"/>
    <w:rsid w:val="004F0466"/>
    <w:rsid w:val="00503719"/>
    <w:rsid w:val="0051466C"/>
    <w:rsid w:val="00525522"/>
    <w:rsid w:val="005349AD"/>
    <w:rsid w:val="005370FA"/>
    <w:rsid w:val="00541BF6"/>
    <w:rsid w:val="0055091C"/>
    <w:rsid w:val="00570042"/>
    <w:rsid w:val="00584EDB"/>
    <w:rsid w:val="00591F88"/>
    <w:rsid w:val="005B7A79"/>
    <w:rsid w:val="005D01F5"/>
    <w:rsid w:val="005D6B82"/>
    <w:rsid w:val="005E4ABB"/>
    <w:rsid w:val="005F0925"/>
    <w:rsid w:val="005F3F6B"/>
    <w:rsid w:val="005F6F64"/>
    <w:rsid w:val="00616DBF"/>
    <w:rsid w:val="00622E34"/>
    <w:rsid w:val="006261E8"/>
    <w:rsid w:val="006432D4"/>
    <w:rsid w:val="006627DB"/>
    <w:rsid w:val="006664B7"/>
    <w:rsid w:val="00672A95"/>
    <w:rsid w:val="006778A4"/>
    <w:rsid w:val="00697303"/>
    <w:rsid w:val="006A3F59"/>
    <w:rsid w:val="006B5058"/>
    <w:rsid w:val="006C1B5B"/>
    <w:rsid w:val="006C23C1"/>
    <w:rsid w:val="006C23E9"/>
    <w:rsid w:val="006D040A"/>
    <w:rsid w:val="006D24A7"/>
    <w:rsid w:val="006E5918"/>
    <w:rsid w:val="006F17F7"/>
    <w:rsid w:val="006F4A34"/>
    <w:rsid w:val="006F78EA"/>
    <w:rsid w:val="00703F66"/>
    <w:rsid w:val="00704327"/>
    <w:rsid w:val="007047C5"/>
    <w:rsid w:val="00705AF3"/>
    <w:rsid w:val="00706A01"/>
    <w:rsid w:val="007346FD"/>
    <w:rsid w:val="007446F8"/>
    <w:rsid w:val="00750E4B"/>
    <w:rsid w:val="0075455D"/>
    <w:rsid w:val="00754B23"/>
    <w:rsid w:val="0075793F"/>
    <w:rsid w:val="00763ECC"/>
    <w:rsid w:val="00765130"/>
    <w:rsid w:val="00782BB8"/>
    <w:rsid w:val="007944EA"/>
    <w:rsid w:val="0079521B"/>
    <w:rsid w:val="007A15F3"/>
    <w:rsid w:val="007A75A4"/>
    <w:rsid w:val="007B05A3"/>
    <w:rsid w:val="007C0762"/>
    <w:rsid w:val="007C366B"/>
    <w:rsid w:val="007C6A85"/>
    <w:rsid w:val="007E0DB7"/>
    <w:rsid w:val="007E7A25"/>
    <w:rsid w:val="007F70CD"/>
    <w:rsid w:val="0080155B"/>
    <w:rsid w:val="00801B10"/>
    <w:rsid w:val="00802957"/>
    <w:rsid w:val="008043B7"/>
    <w:rsid w:val="0082198B"/>
    <w:rsid w:val="00842435"/>
    <w:rsid w:val="00867FF2"/>
    <w:rsid w:val="008771A0"/>
    <w:rsid w:val="00886599"/>
    <w:rsid w:val="008B000C"/>
    <w:rsid w:val="008B565F"/>
    <w:rsid w:val="008B60F3"/>
    <w:rsid w:val="008B6461"/>
    <w:rsid w:val="008C76F9"/>
    <w:rsid w:val="008D6C73"/>
    <w:rsid w:val="008E5651"/>
    <w:rsid w:val="008F11C2"/>
    <w:rsid w:val="008F4809"/>
    <w:rsid w:val="00901B7B"/>
    <w:rsid w:val="0090570C"/>
    <w:rsid w:val="009061C2"/>
    <w:rsid w:val="00906EB9"/>
    <w:rsid w:val="00910BFE"/>
    <w:rsid w:val="00912195"/>
    <w:rsid w:val="009132F2"/>
    <w:rsid w:val="00921836"/>
    <w:rsid w:val="00941A29"/>
    <w:rsid w:val="009444FA"/>
    <w:rsid w:val="009460FB"/>
    <w:rsid w:val="00947D4D"/>
    <w:rsid w:val="00951A60"/>
    <w:rsid w:val="009525DC"/>
    <w:rsid w:val="009626D1"/>
    <w:rsid w:val="00972EC4"/>
    <w:rsid w:val="009800B0"/>
    <w:rsid w:val="00983B5D"/>
    <w:rsid w:val="009A1844"/>
    <w:rsid w:val="009A400A"/>
    <w:rsid w:val="009A469C"/>
    <w:rsid w:val="009A5D6C"/>
    <w:rsid w:val="009B6265"/>
    <w:rsid w:val="009C5A32"/>
    <w:rsid w:val="009D0EDB"/>
    <w:rsid w:val="009F512D"/>
    <w:rsid w:val="00A1416C"/>
    <w:rsid w:val="00A22D4A"/>
    <w:rsid w:val="00A40DE9"/>
    <w:rsid w:val="00A552C6"/>
    <w:rsid w:val="00A743B1"/>
    <w:rsid w:val="00A750B1"/>
    <w:rsid w:val="00A77FB6"/>
    <w:rsid w:val="00A86020"/>
    <w:rsid w:val="00A93746"/>
    <w:rsid w:val="00AA0C22"/>
    <w:rsid w:val="00AB1D85"/>
    <w:rsid w:val="00AB2331"/>
    <w:rsid w:val="00AB728E"/>
    <w:rsid w:val="00AC0E0C"/>
    <w:rsid w:val="00AC13EE"/>
    <w:rsid w:val="00AC72A8"/>
    <w:rsid w:val="00AD13B1"/>
    <w:rsid w:val="00AD467A"/>
    <w:rsid w:val="00AE717D"/>
    <w:rsid w:val="00B06A77"/>
    <w:rsid w:val="00B1402E"/>
    <w:rsid w:val="00B363F9"/>
    <w:rsid w:val="00B469CB"/>
    <w:rsid w:val="00B7418C"/>
    <w:rsid w:val="00B74CDC"/>
    <w:rsid w:val="00B82181"/>
    <w:rsid w:val="00BC1070"/>
    <w:rsid w:val="00BC12A5"/>
    <w:rsid w:val="00BD2472"/>
    <w:rsid w:val="00BD56CC"/>
    <w:rsid w:val="00BD56E1"/>
    <w:rsid w:val="00BE5755"/>
    <w:rsid w:val="00BE6757"/>
    <w:rsid w:val="00BF0117"/>
    <w:rsid w:val="00C02BA6"/>
    <w:rsid w:val="00C11591"/>
    <w:rsid w:val="00C13047"/>
    <w:rsid w:val="00C16FBB"/>
    <w:rsid w:val="00C27D13"/>
    <w:rsid w:val="00C50DA3"/>
    <w:rsid w:val="00C5587A"/>
    <w:rsid w:val="00C60431"/>
    <w:rsid w:val="00C61D52"/>
    <w:rsid w:val="00C64C62"/>
    <w:rsid w:val="00C84969"/>
    <w:rsid w:val="00CA0FA9"/>
    <w:rsid w:val="00CC220A"/>
    <w:rsid w:val="00CC2EDA"/>
    <w:rsid w:val="00CD0147"/>
    <w:rsid w:val="00CD37F5"/>
    <w:rsid w:val="00CD659B"/>
    <w:rsid w:val="00CE21A7"/>
    <w:rsid w:val="00D00445"/>
    <w:rsid w:val="00D2561C"/>
    <w:rsid w:val="00D4424B"/>
    <w:rsid w:val="00D448A7"/>
    <w:rsid w:val="00D512DC"/>
    <w:rsid w:val="00D5333B"/>
    <w:rsid w:val="00D572B2"/>
    <w:rsid w:val="00D578B8"/>
    <w:rsid w:val="00D62052"/>
    <w:rsid w:val="00D644D4"/>
    <w:rsid w:val="00D87D4E"/>
    <w:rsid w:val="00D92A25"/>
    <w:rsid w:val="00DA1BA7"/>
    <w:rsid w:val="00DA2B43"/>
    <w:rsid w:val="00DB25F8"/>
    <w:rsid w:val="00DB6F1B"/>
    <w:rsid w:val="00DC12D1"/>
    <w:rsid w:val="00DC42D2"/>
    <w:rsid w:val="00DD418A"/>
    <w:rsid w:val="00DD7895"/>
    <w:rsid w:val="00DE1C69"/>
    <w:rsid w:val="00DE52FE"/>
    <w:rsid w:val="00DF001A"/>
    <w:rsid w:val="00DF40B2"/>
    <w:rsid w:val="00DF7D79"/>
    <w:rsid w:val="00E128F0"/>
    <w:rsid w:val="00E245C4"/>
    <w:rsid w:val="00E26482"/>
    <w:rsid w:val="00E31526"/>
    <w:rsid w:val="00E31B63"/>
    <w:rsid w:val="00E32F24"/>
    <w:rsid w:val="00E3309A"/>
    <w:rsid w:val="00E36699"/>
    <w:rsid w:val="00E37ED9"/>
    <w:rsid w:val="00E37F6D"/>
    <w:rsid w:val="00E4126E"/>
    <w:rsid w:val="00E43DE6"/>
    <w:rsid w:val="00E475F9"/>
    <w:rsid w:val="00E5106D"/>
    <w:rsid w:val="00E52928"/>
    <w:rsid w:val="00E55831"/>
    <w:rsid w:val="00E60870"/>
    <w:rsid w:val="00E83D23"/>
    <w:rsid w:val="00E903CA"/>
    <w:rsid w:val="00E95B3F"/>
    <w:rsid w:val="00EA42CE"/>
    <w:rsid w:val="00EA4C44"/>
    <w:rsid w:val="00EB09FC"/>
    <w:rsid w:val="00EC299C"/>
    <w:rsid w:val="00ED11E2"/>
    <w:rsid w:val="00ED4C2B"/>
    <w:rsid w:val="00EE2FE0"/>
    <w:rsid w:val="00EE3BEE"/>
    <w:rsid w:val="00EE5E22"/>
    <w:rsid w:val="00EF68DB"/>
    <w:rsid w:val="00F15F42"/>
    <w:rsid w:val="00F237C7"/>
    <w:rsid w:val="00F31CCD"/>
    <w:rsid w:val="00F36E7E"/>
    <w:rsid w:val="00F41DEA"/>
    <w:rsid w:val="00F42C3A"/>
    <w:rsid w:val="00F51F76"/>
    <w:rsid w:val="00F53F34"/>
    <w:rsid w:val="00F72EAF"/>
    <w:rsid w:val="00F8482C"/>
    <w:rsid w:val="00F84F1C"/>
    <w:rsid w:val="00F86C61"/>
    <w:rsid w:val="00F92662"/>
    <w:rsid w:val="00FA31A2"/>
    <w:rsid w:val="00FB3671"/>
    <w:rsid w:val="00FB57C4"/>
    <w:rsid w:val="00FB6DDB"/>
    <w:rsid w:val="00FC1B11"/>
    <w:rsid w:val="00FE44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227A5CD"/>
  <w15:docId w15:val="{DFEAB171-2CAF-477F-B9D0-54061BE8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93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843210" w:themeColor="accent1" w:themeShade="BF"/>
      <w:sz w:val="28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1431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C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B1431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B1431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A6BA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1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9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7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93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793F"/>
    <w:rPr>
      <w:rFonts w:asciiTheme="majorHAnsi" w:eastAsiaTheme="majorEastAsia" w:hAnsiTheme="majorHAnsi" w:cstheme="majorBidi"/>
      <w:b/>
      <w:bCs/>
      <w:color w:val="843210" w:themeColor="accent1" w:themeShade="BF"/>
      <w:sz w:val="28"/>
      <w:szCs w:val="28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75793F"/>
  </w:style>
  <w:style w:type="character" w:customStyle="1" w:styleId="FootnoteTextChar">
    <w:name w:val="Footnote Text Char"/>
    <w:basedOn w:val="DefaultParagraphFont"/>
    <w:link w:val="FootnoteText"/>
    <w:uiPriority w:val="99"/>
    <w:rsid w:val="0075793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579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5793F"/>
  </w:style>
  <w:style w:type="character" w:customStyle="1" w:styleId="EndnoteTextChar">
    <w:name w:val="Endnote Text Char"/>
    <w:basedOn w:val="DefaultParagraphFont"/>
    <w:link w:val="EndnoteText"/>
    <w:uiPriority w:val="99"/>
    <w:rsid w:val="0075793F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5793F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37F6D"/>
  </w:style>
  <w:style w:type="paragraph" w:styleId="Title">
    <w:name w:val="Title"/>
    <w:basedOn w:val="Normal"/>
    <w:next w:val="Normal"/>
    <w:link w:val="TitleChar"/>
    <w:uiPriority w:val="10"/>
    <w:qFormat/>
    <w:rsid w:val="002F4CE8"/>
    <w:pPr>
      <w:pBdr>
        <w:bottom w:val="single" w:sz="8" w:space="4" w:color="B14316" w:themeColor="accent1"/>
      </w:pBdr>
      <w:spacing w:after="300"/>
      <w:contextualSpacing/>
    </w:pPr>
    <w:rPr>
      <w:rFonts w:asciiTheme="majorHAnsi" w:eastAsiaTheme="majorEastAsia" w:hAnsiTheme="majorHAnsi" w:cstheme="majorBidi"/>
      <w:color w:val="3A424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4CE8"/>
    <w:rPr>
      <w:rFonts w:asciiTheme="majorHAnsi" w:eastAsiaTheme="majorEastAsia" w:hAnsiTheme="majorHAnsi" w:cstheme="majorBidi"/>
      <w:color w:val="3A4245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F4CE8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CE8"/>
    <w:pPr>
      <w:pBdr>
        <w:bottom w:val="single" w:sz="4" w:space="4" w:color="B14316" w:themeColor="accent1"/>
      </w:pBdr>
      <w:spacing w:before="200" w:after="280"/>
      <w:ind w:left="936" w:right="936"/>
    </w:pPr>
    <w:rPr>
      <w:b/>
      <w:bCs/>
      <w:i/>
      <w:iCs/>
      <w:color w:val="B1431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CE8"/>
    <w:rPr>
      <w:b/>
      <w:bCs/>
      <w:i/>
      <w:iCs/>
      <w:color w:val="B14316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F4CE8"/>
    <w:rPr>
      <w:rFonts w:asciiTheme="majorHAnsi" w:eastAsiaTheme="majorEastAsia" w:hAnsiTheme="majorHAnsi" w:cstheme="majorBidi"/>
      <w:b/>
      <w:bCs/>
      <w:color w:val="B1431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4CE8"/>
    <w:rPr>
      <w:rFonts w:asciiTheme="majorHAnsi" w:eastAsiaTheme="majorEastAsia" w:hAnsiTheme="majorHAnsi" w:cstheme="majorBidi"/>
      <w:b/>
      <w:bCs/>
      <w:color w:val="B1431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D37F5"/>
    <w:rPr>
      <w:rFonts w:asciiTheme="majorHAnsi" w:eastAsiaTheme="majorEastAsia" w:hAnsiTheme="majorHAnsi" w:cstheme="majorBidi"/>
      <w:b/>
      <w:bCs/>
      <w:i/>
      <w:iCs/>
      <w:color w:val="B14316" w:themeColor="accent1"/>
    </w:rPr>
  </w:style>
  <w:style w:type="character" w:styleId="Hyperlink">
    <w:name w:val="Hyperlink"/>
    <w:basedOn w:val="DefaultParagraphFont"/>
    <w:uiPriority w:val="99"/>
    <w:unhideWhenUsed/>
    <w:rsid w:val="00D572B2"/>
    <w:rPr>
      <w:color w:val="1E1E1E" w:themeColor="hyperlink"/>
      <w:u w:val="single"/>
    </w:rPr>
  </w:style>
  <w:style w:type="table" w:styleId="TableGrid">
    <w:name w:val="Table Grid"/>
    <w:basedOn w:val="TableNormal"/>
    <w:uiPriority w:val="59"/>
    <w:rsid w:val="002B2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1258C"/>
  </w:style>
  <w:style w:type="character" w:styleId="CommentReference">
    <w:name w:val="annotation reference"/>
    <w:basedOn w:val="DefaultParagraphFont"/>
    <w:uiPriority w:val="99"/>
    <w:semiHidden/>
    <w:unhideWhenUsed/>
    <w:rsid w:val="00C61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D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D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utton@jvcnorthwest.org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mpactivism 1">
  <a:themeElements>
    <a:clrScheme name="Impactivism Colors 1">
      <a:dk1>
        <a:srgbClr val="000000"/>
      </a:dk1>
      <a:lt1>
        <a:sysClr val="window" lastClr="FFFFFF"/>
      </a:lt1>
      <a:dk2>
        <a:srgbClr val="4E595D"/>
      </a:dk2>
      <a:lt2>
        <a:srgbClr val="EEECE1"/>
      </a:lt2>
      <a:accent1>
        <a:srgbClr val="B14316"/>
      </a:accent1>
      <a:accent2>
        <a:srgbClr val="EB7522"/>
      </a:accent2>
      <a:accent3>
        <a:srgbClr val="FCB31B"/>
      </a:accent3>
      <a:accent4>
        <a:srgbClr val="85B6CC"/>
      </a:accent4>
      <a:accent5>
        <a:srgbClr val="A9C64A"/>
      </a:accent5>
      <a:accent6>
        <a:srgbClr val="EFF7F1"/>
      </a:accent6>
      <a:hlink>
        <a:srgbClr val="1E1E1E"/>
      </a:hlink>
      <a:folHlink>
        <a:srgbClr val="A7A7A7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ＭＳ Ｐゴシック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ＭＳ Ｐゴシック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Inn10</b:Tag>
    <b:SourceType>Report</b:SourceType>
    <b:Guid>{04A948F9-EE82-C449-85DF-17CEE3A91AC1}</b:Guid>
    <b:Author>
      <b:Author>
        <b:Corporate>Innovation Network</b:Corporate>
      </b:Author>
    </b:Author>
    <b:Title>State of Evaluation: Evaluation practice and capacity in the nonprofit sector</b:Title>
    <b:Publisher>www.innonet.org</b:Publisher>
    <b:Year>2010</b:Year>
    <b:RefOrder>1</b:RefOrder>
  </b:Source>
  <b:Source>
    <b:Tag>Car08</b:Tag>
    <b:SourceType>JournalArticle</b:SourceType>
    <b:Guid>{A1A31E9C-B401-784F-A347-B00523E371F4}</b:Guid>
    <b:Title>Nonprofits and evaluation: Empirical evidence from the field</b:Title>
    <b:Year>2008</b:Year>
    <b:Pages>51-71</b:Pages>
    <b:Author>
      <b:Author>
        <b:NameList>
          <b:Person>
            <b:Last>Carman</b:Last>
            <b:First>J.G.</b:First>
            <b:Middle>&amp; Fredericks, K.A.</b:Middle>
          </b:Person>
        </b:NameList>
      </b:Author>
    </b:Author>
    <b:JournalName>New Directions for Evaluation</b:JournalName>
    <b:Volume>119</b:Volume>
    <b:RefOrder>2</b:RefOrder>
  </b:Source>
  <b:Source>
    <b:Tag>Pal10</b:Tag>
    <b:SourceType>DocumentFromInternetSite</b:SourceType>
    <b:Guid>{70A1DEFD-B0F2-254E-880E-E5F7993BCBC2}</b:Guid>
    <b:Author>
      <b:Author>
        <b:NameList>
          <b:Person>
            <b:Last>Pallotta</b:Last>
            <b:First>Dan</b:First>
          </b:Person>
        </b:NameList>
      </b:Author>
    </b:Author>
    <b:Title>Our Ineffectiveness at Measuring Effectiveness</b:Title>
    <b:Year>2010</b:Year>
    <b:Month>11</b:Month>
    <b:Day>01</b:Day>
    <b:InternetSiteTitle>Dan Pallotta's Harvard Business Review Blog</b:InternetSiteTitle>
    <b:URL>http://blogs.hbr.org/pallotta/</b:URL>
    <b:YearAccessed>2010</b:YearAccessed>
    <b:MonthAccessed>11</b:MonthAccessed>
    <b:DayAccessed>02</b:DayAccessed>
    <b:RefOrder>3</b:RefOrder>
  </b:Source>
  <b:Source>
    <b:Tag>Pau10</b:Tag>
    <b:SourceType>ArticleInAPeriodical</b:SourceType>
    <b:Guid>{47F3B05B-8C24-D046-8C96-1BD50E4A5541}</b:Guid>
    <b:Author>
      <b:Author>
        <b:NameList>
          <b:Person>
            <b:Last>Paulos</b:Last>
            <b:First>John</b:First>
            <b:Middle>Allen</b:Middle>
          </b:Person>
        </b:NameList>
      </b:Author>
    </b:Author>
    <b:Title>Stories vs. Statistics</b:Title>
    <b:Year>2010</b:Year>
    <b:Month>October</b:Month>
    <b:Day>24</b:Day>
    <b:PeriodicalTitle>New York Times</b:PeriodicalTitle>
    <b:RefOrder>4</b:RefOrder>
  </b:Source>
</b:Sources>
</file>

<file path=customXml/itemProps1.xml><?xml version="1.0" encoding="utf-8"?>
<ds:datastoreItem xmlns:ds="http://schemas.openxmlformats.org/officeDocument/2006/customXml" ds:itemID="{DB6AA6DA-E48E-4DB2-B1E8-1F8B9C6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ne  Zell</dc:creator>
  <cp:lastModifiedBy>AmeriCorps Program Manager</cp:lastModifiedBy>
  <cp:revision>3</cp:revision>
  <cp:lastPrinted>2016-05-24T20:12:00Z</cp:lastPrinted>
  <dcterms:created xsi:type="dcterms:W3CDTF">2016-07-07T19:24:00Z</dcterms:created>
  <dcterms:modified xsi:type="dcterms:W3CDTF">2017-08-02T18:12:00Z</dcterms:modified>
</cp:coreProperties>
</file>